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21" w:rsidRPr="00BB62C9" w:rsidRDefault="00817021" w:rsidP="0081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C9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C9">
        <w:rPr>
          <w:rFonts w:ascii="Times New Roman" w:hAnsi="Times New Roman" w:cs="Times New Roman"/>
          <w:b/>
          <w:sz w:val="28"/>
          <w:szCs w:val="28"/>
        </w:rPr>
        <w:t>унитарное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C9">
        <w:rPr>
          <w:rFonts w:ascii="Times New Roman" w:hAnsi="Times New Roman" w:cs="Times New Roman"/>
          <w:b/>
          <w:sz w:val="28"/>
          <w:szCs w:val="28"/>
        </w:rPr>
        <w:t>предприятие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242F" w:rsidRPr="00BB62C9" w:rsidRDefault="00817021" w:rsidP="0081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C9">
        <w:rPr>
          <w:rFonts w:ascii="Times New Roman" w:hAnsi="Times New Roman" w:cs="Times New Roman"/>
          <w:b/>
          <w:sz w:val="28"/>
          <w:szCs w:val="28"/>
        </w:rPr>
        <w:t>Березовское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C9">
        <w:rPr>
          <w:rFonts w:ascii="Times New Roman" w:hAnsi="Times New Roman" w:cs="Times New Roman"/>
          <w:b/>
          <w:sz w:val="28"/>
          <w:szCs w:val="28"/>
        </w:rPr>
        <w:t>водо-канализационное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C9">
        <w:rPr>
          <w:rFonts w:ascii="Times New Roman" w:hAnsi="Times New Roman" w:cs="Times New Roman"/>
          <w:b/>
          <w:sz w:val="28"/>
          <w:szCs w:val="28"/>
        </w:rPr>
        <w:t>хозяйство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C9">
        <w:rPr>
          <w:rFonts w:ascii="Times New Roman" w:hAnsi="Times New Roman" w:cs="Times New Roman"/>
          <w:b/>
          <w:sz w:val="28"/>
          <w:szCs w:val="28"/>
        </w:rPr>
        <w:t>«Водоканал»</w:t>
      </w:r>
    </w:p>
    <w:p w:rsidR="00817021" w:rsidRPr="00BB62C9" w:rsidRDefault="00817021" w:rsidP="0081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C9">
        <w:rPr>
          <w:rFonts w:ascii="Times New Roman" w:hAnsi="Times New Roman" w:cs="Times New Roman"/>
          <w:b/>
          <w:sz w:val="28"/>
          <w:szCs w:val="28"/>
        </w:rPr>
        <w:t>(МУП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C9">
        <w:rPr>
          <w:rFonts w:ascii="Times New Roman" w:hAnsi="Times New Roman" w:cs="Times New Roman"/>
          <w:b/>
          <w:sz w:val="28"/>
          <w:szCs w:val="28"/>
        </w:rPr>
        <w:t>БВКХ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C9">
        <w:rPr>
          <w:rFonts w:ascii="Times New Roman" w:hAnsi="Times New Roman" w:cs="Times New Roman"/>
          <w:b/>
          <w:sz w:val="28"/>
          <w:szCs w:val="28"/>
        </w:rPr>
        <w:t>«Водоканал»)</w:t>
      </w:r>
    </w:p>
    <w:p w:rsidR="00817021" w:rsidRDefault="00817021" w:rsidP="008170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1EA9" w:rsidRPr="003B6F30" w:rsidRDefault="00AA1EA9" w:rsidP="008170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7021" w:rsidRPr="003B6F30" w:rsidRDefault="00817021" w:rsidP="008170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7021" w:rsidRDefault="00BB62C9" w:rsidP="0081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0D4">
        <w:rPr>
          <w:rFonts w:ascii="Times New Roman" w:hAnsi="Times New Roman" w:cs="Times New Roman"/>
          <w:b/>
          <w:sz w:val="28"/>
          <w:szCs w:val="28"/>
        </w:rPr>
        <w:t>ПРИКАЗ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E1D" w:rsidRDefault="00786E1D" w:rsidP="0081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7021" w:rsidRPr="003B6F30" w:rsidRDefault="00817021" w:rsidP="00817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82" w:rsidRDefault="00305888" w:rsidP="00817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февраля</w:t>
      </w:r>
      <w:r w:rsidR="002D0241">
        <w:rPr>
          <w:rFonts w:ascii="Times New Roman" w:hAnsi="Times New Roman" w:cs="Times New Roman"/>
          <w:sz w:val="28"/>
          <w:szCs w:val="28"/>
        </w:rPr>
        <w:t xml:space="preserve"> </w:t>
      </w:r>
      <w:r w:rsidR="00A249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817021" w:rsidRPr="003B6F30">
        <w:rPr>
          <w:rFonts w:ascii="Times New Roman" w:hAnsi="Times New Roman" w:cs="Times New Roman"/>
          <w:sz w:val="28"/>
          <w:szCs w:val="28"/>
        </w:rPr>
        <w:t>года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817021" w:rsidRPr="003B6F30">
        <w:rPr>
          <w:rFonts w:ascii="Times New Roman" w:hAnsi="Times New Roman" w:cs="Times New Roman"/>
          <w:sz w:val="28"/>
          <w:szCs w:val="28"/>
        </w:rPr>
        <w:tab/>
      </w:r>
      <w:r w:rsidR="00817021" w:rsidRPr="003B6F30">
        <w:rPr>
          <w:rFonts w:ascii="Times New Roman" w:hAnsi="Times New Roman" w:cs="Times New Roman"/>
          <w:sz w:val="28"/>
          <w:szCs w:val="28"/>
        </w:rPr>
        <w:tab/>
      </w:r>
      <w:r w:rsidR="00817021" w:rsidRPr="003B6F30">
        <w:rPr>
          <w:rFonts w:ascii="Times New Roman" w:hAnsi="Times New Roman" w:cs="Times New Roman"/>
          <w:sz w:val="28"/>
          <w:szCs w:val="28"/>
        </w:rPr>
        <w:tab/>
      </w:r>
      <w:r w:rsidR="00817021" w:rsidRPr="003B6F30">
        <w:rPr>
          <w:rFonts w:ascii="Times New Roman" w:hAnsi="Times New Roman" w:cs="Times New Roman"/>
          <w:sz w:val="28"/>
          <w:szCs w:val="28"/>
        </w:rPr>
        <w:tab/>
      </w:r>
      <w:r w:rsidR="00817021" w:rsidRPr="003B6F30">
        <w:rPr>
          <w:rFonts w:ascii="Times New Roman" w:hAnsi="Times New Roman" w:cs="Times New Roman"/>
          <w:sz w:val="28"/>
          <w:szCs w:val="28"/>
        </w:rPr>
        <w:tab/>
      </w:r>
      <w:r w:rsidR="00817021" w:rsidRPr="003B6F30">
        <w:rPr>
          <w:rFonts w:ascii="Times New Roman" w:hAnsi="Times New Roman" w:cs="Times New Roman"/>
          <w:sz w:val="28"/>
          <w:szCs w:val="28"/>
        </w:rPr>
        <w:tab/>
      </w:r>
      <w:r w:rsidR="00817021" w:rsidRPr="003B6F30">
        <w:rPr>
          <w:rFonts w:ascii="Times New Roman" w:hAnsi="Times New Roman" w:cs="Times New Roman"/>
          <w:sz w:val="28"/>
          <w:szCs w:val="28"/>
        </w:rPr>
        <w:tab/>
      </w:r>
      <w:r w:rsidR="00817021" w:rsidRPr="003B6F30">
        <w:rPr>
          <w:rFonts w:ascii="Times New Roman" w:hAnsi="Times New Roman" w:cs="Times New Roman"/>
          <w:sz w:val="28"/>
          <w:szCs w:val="28"/>
        </w:rPr>
        <w:tab/>
      </w:r>
      <w:r w:rsidR="00B859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7021" w:rsidRPr="003B6F30">
        <w:rPr>
          <w:rFonts w:ascii="Times New Roman" w:hAnsi="Times New Roman" w:cs="Times New Roman"/>
          <w:sz w:val="28"/>
          <w:szCs w:val="28"/>
        </w:rPr>
        <w:t>№</w:t>
      </w:r>
      <w:r w:rsidR="009C4835">
        <w:rPr>
          <w:rFonts w:ascii="Times New Roman" w:hAnsi="Times New Roman" w:cs="Times New Roman"/>
          <w:sz w:val="28"/>
          <w:szCs w:val="28"/>
        </w:rPr>
        <w:t xml:space="preserve"> </w:t>
      </w:r>
      <w:r w:rsidR="00F3148A">
        <w:rPr>
          <w:rFonts w:ascii="Times New Roman" w:hAnsi="Times New Roman" w:cs="Times New Roman"/>
          <w:sz w:val="28"/>
          <w:szCs w:val="28"/>
        </w:rPr>
        <w:t>1</w:t>
      </w:r>
      <w:r w:rsidR="00BA07E8">
        <w:rPr>
          <w:rFonts w:ascii="Times New Roman" w:hAnsi="Times New Roman" w:cs="Times New Roman"/>
          <w:sz w:val="28"/>
          <w:szCs w:val="28"/>
        </w:rPr>
        <w:t>5</w:t>
      </w:r>
    </w:p>
    <w:p w:rsidR="00786E1D" w:rsidRDefault="00786E1D" w:rsidP="00817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82" w:rsidRDefault="00090C82" w:rsidP="00817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82" w:rsidRPr="00090C82" w:rsidRDefault="00090C82" w:rsidP="00817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C82">
        <w:rPr>
          <w:rFonts w:ascii="Times New Roman" w:hAnsi="Times New Roman" w:cs="Times New Roman"/>
          <w:b/>
          <w:sz w:val="28"/>
          <w:szCs w:val="28"/>
        </w:rPr>
        <w:t>«Об отмене аукциона в электронной форме»</w:t>
      </w:r>
    </w:p>
    <w:p w:rsidR="00090C82" w:rsidRDefault="00090C82" w:rsidP="00817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82" w:rsidRDefault="00090C82" w:rsidP="00817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90C82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270EF1">
        <w:rPr>
          <w:rFonts w:ascii="Times New Roman" w:hAnsi="Times New Roman" w:cs="Times New Roman"/>
          <w:sz w:val="28"/>
          <w:szCs w:val="28"/>
        </w:rPr>
        <w:t xml:space="preserve"> </w:t>
      </w:r>
      <w:r w:rsidR="00873E9D">
        <w:rPr>
          <w:rFonts w:ascii="Times New Roman" w:hAnsi="Times New Roman" w:cs="Times New Roman"/>
          <w:sz w:val="28"/>
          <w:szCs w:val="28"/>
        </w:rPr>
        <w:t xml:space="preserve">ч.5 ст. 3.2 </w:t>
      </w:r>
      <w:r w:rsidR="009C5859">
        <w:rPr>
          <w:rFonts w:ascii="Times New Roman" w:hAnsi="Times New Roman" w:cs="Times New Roman"/>
          <w:sz w:val="28"/>
          <w:szCs w:val="28"/>
        </w:rPr>
        <w:t xml:space="preserve"> </w:t>
      </w:r>
      <w:r w:rsidRPr="00090C82">
        <w:rPr>
          <w:rFonts w:ascii="Times New Roman" w:hAnsi="Times New Roman" w:cs="Times New Roman"/>
          <w:sz w:val="28"/>
          <w:szCs w:val="28"/>
        </w:rPr>
        <w:t>Федеральн</w:t>
      </w:r>
      <w:r w:rsidR="009C5859">
        <w:rPr>
          <w:rFonts w:ascii="Times New Roman" w:hAnsi="Times New Roman" w:cs="Times New Roman"/>
          <w:sz w:val="28"/>
          <w:szCs w:val="28"/>
        </w:rPr>
        <w:t xml:space="preserve">ого  </w:t>
      </w:r>
      <w:r w:rsidRPr="00090C82">
        <w:rPr>
          <w:rFonts w:ascii="Times New Roman" w:hAnsi="Times New Roman" w:cs="Times New Roman"/>
          <w:sz w:val="28"/>
          <w:szCs w:val="28"/>
        </w:rPr>
        <w:t>закон</w:t>
      </w:r>
      <w:r w:rsidR="009C5859">
        <w:rPr>
          <w:rFonts w:ascii="Times New Roman" w:hAnsi="Times New Roman" w:cs="Times New Roman"/>
          <w:sz w:val="28"/>
          <w:szCs w:val="28"/>
        </w:rPr>
        <w:t>а</w:t>
      </w:r>
      <w:r w:rsidRPr="00090C82">
        <w:rPr>
          <w:rFonts w:ascii="Times New Roman" w:hAnsi="Times New Roman" w:cs="Times New Roman"/>
          <w:sz w:val="28"/>
          <w:szCs w:val="28"/>
        </w:rPr>
        <w:t xml:space="preserve"> от 18.07.2011г. №223-ФЗ «О закупках товаров, работ, услуг отдельными видами юридических лиц»</w:t>
      </w:r>
      <w:r w:rsidR="009C5859">
        <w:rPr>
          <w:rFonts w:ascii="Times New Roman" w:hAnsi="Times New Roman" w:cs="Times New Roman"/>
          <w:sz w:val="28"/>
          <w:szCs w:val="28"/>
        </w:rPr>
        <w:t>,</w:t>
      </w:r>
      <w:r w:rsidR="008C6EA5">
        <w:rPr>
          <w:rFonts w:ascii="Times New Roman" w:hAnsi="Times New Roman" w:cs="Times New Roman"/>
          <w:sz w:val="28"/>
          <w:szCs w:val="28"/>
        </w:rPr>
        <w:t xml:space="preserve"> </w:t>
      </w:r>
      <w:r w:rsidR="00390020">
        <w:rPr>
          <w:rFonts w:ascii="Times New Roman" w:hAnsi="Times New Roman" w:cs="Times New Roman"/>
          <w:sz w:val="28"/>
          <w:szCs w:val="28"/>
        </w:rPr>
        <w:t xml:space="preserve"> п. 4.1</w:t>
      </w:r>
      <w:r w:rsidR="00651E09">
        <w:rPr>
          <w:rFonts w:ascii="Times New Roman" w:hAnsi="Times New Roman" w:cs="Times New Roman"/>
          <w:sz w:val="28"/>
          <w:szCs w:val="28"/>
        </w:rPr>
        <w:t xml:space="preserve"> раз</w:t>
      </w:r>
      <w:r w:rsidR="00A16FAD">
        <w:rPr>
          <w:rFonts w:ascii="Times New Roman" w:hAnsi="Times New Roman" w:cs="Times New Roman"/>
          <w:sz w:val="28"/>
          <w:szCs w:val="28"/>
        </w:rPr>
        <w:t>д</w:t>
      </w:r>
      <w:r w:rsidR="00651E09">
        <w:rPr>
          <w:rFonts w:ascii="Times New Roman" w:hAnsi="Times New Roman" w:cs="Times New Roman"/>
          <w:sz w:val="28"/>
          <w:szCs w:val="28"/>
        </w:rPr>
        <w:t>. 4 гл. 10</w:t>
      </w:r>
      <w:r w:rsidR="00D27840" w:rsidRPr="00D2784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40BA2">
        <w:rPr>
          <w:rFonts w:ascii="Times New Roman" w:hAnsi="Times New Roman" w:cs="Times New Roman"/>
          <w:sz w:val="28"/>
          <w:szCs w:val="28"/>
        </w:rPr>
        <w:t>я</w:t>
      </w:r>
      <w:r w:rsidR="00D27840" w:rsidRPr="00D27840">
        <w:rPr>
          <w:rFonts w:ascii="Times New Roman" w:hAnsi="Times New Roman" w:cs="Times New Roman"/>
          <w:sz w:val="28"/>
          <w:szCs w:val="28"/>
        </w:rPr>
        <w:t xml:space="preserve"> о закупке МУП БВКХ «Водоканал» в редакции от 16.05.2019 г. с изменениями от 25.06.19 г.</w:t>
      </w:r>
    </w:p>
    <w:p w:rsidR="009C5859" w:rsidRDefault="009C5859" w:rsidP="00817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32E" w:rsidRPr="003B6F30" w:rsidRDefault="00E3732E" w:rsidP="00817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82" w:rsidRDefault="00090C82" w:rsidP="000C0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021" w:rsidRPr="009C5859" w:rsidRDefault="00817021" w:rsidP="002E5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85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05E06" w:rsidRDefault="00305E06" w:rsidP="002E5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24B7" w:rsidRPr="00090C82" w:rsidRDefault="00DC2E94" w:rsidP="002E5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2E9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35D">
        <w:rPr>
          <w:rFonts w:ascii="Times New Roman" w:hAnsi="Times New Roman" w:cs="Times New Roman"/>
          <w:sz w:val="28"/>
          <w:szCs w:val="28"/>
        </w:rPr>
        <w:t>О</w:t>
      </w:r>
      <w:r w:rsidR="00F0635D" w:rsidRPr="00F0635D">
        <w:rPr>
          <w:rFonts w:ascii="Times New Roman" w:hAnsi="Times New Roman" w:cs="Times New Roman"/>
          <w:sz w:val="28"/>
          <w:szCs w:val="28"/>
        </w:rPr>
        <w:t>тменить аукцион в электронной форме</w:t>
      </w:r>
      <w:r w:rsidR="00482A91">
        <w:rPr>
          <w:rFonts w:ascii="Times New Roman" w:hAnsi="Times New Roman" w:cs="Times New Roman"/>
          <w:sz w:val="28"/>
          <w:szCs w:val="28"/>
        </w:rPr>
        <w:t xml:space="preserve">. </w:t>
      </w:r>
      <w:r w:rsidR="009817F8" w:rsidRPr="009817F8">
        <w:rPr>
          <w:rFonts w:ascii="Times New Roman" w:hAnsi="Times New Roman" w:cs="Times New Roman"/>
          <w:sz w:val="28"/>
          <w:szCs w:val="28"/>
        </w:rPr>
        <w:t xml:space="preserve">Реестровый номер извещения 32008815680 </w:t>
      </w:r>
      <w:r w:rsidR="00356812">
        <w:rPr>
          <w:rFonts w:ascii="Times New Roman" w:hAnsi="Times New Roman" w:cs="Times New Roman"/>
          <w:sz w:val="28"/>
          <w:szCs w:val="28"/>
        </w:rPr>
        <w:t xml:space="preserve"> от </w:t>
      </w:r>
      <w:r w:rsidR="00477356">
        <w:rPr>
          <w:rFonts w:ascii="Times New Roman" w:hAnsi="Times New Roman" w:cs="Times New Roman"/>
          <w:sz w:val="28"/>
          <w:szCs w:val="28"/>
        </w:rPr>
        <w:t>29.01.2020 г.</w:t>
      </w:r>
    </w:p>
    <w:p w:rsidR="00543E4A" w:rsidRDefault="00876D7D" w:rsidP="00876D7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F9C">
        <w:rPr>
          <w:rFonts w:ascii="Times New Roman" w:hAnsi="Times New Roman" w:cs="Times New Roman"/>
          <w:sz w:val="28"/>
          <w:szCs w:val="28"/>
        </w:rPr>
        <w:t xml:space="preserve">2. </w:t>
      </w:r>
      <w:r w:rsidR="00543E4A" w:rsidRPr="00543E4A">
        <w:rPr>
          <w:rFonts w:ascii="Times New Roman" w:hAnsi="Times New Roman" w:cs="Times New Roman"/>
          <w:sz w:val="28"/>
          <w:szCs w:val="28"/>
        </w:rPr>
        <w:t>Внести изменения в План закупки товаров (работ, услуг) МУП БВКХ «Водоканал» на 2020 год, утвержденный приказом директора МУП БВКХ «Водоканал» № 99 от 25.12.2019 г. (далее – План закупки)</w:t>
      </w:r>
      <w:r w:rsidR="00543E4A">
        <w:rPr>
          <w:rFonts w:ascii="Times New Roman" w:hAnsi="Times New Roman" w:cs="Times New Roman"/>
          <w:sz w:val="28"/>
          <w:szCs w:val="28"/>
        </w:rPr>
        <w:t>.</w:t>
      </w:r>
    </w:p>
    <w:p w:rsidR="00D32BF7" w:rsidRDefault="00D32BF7" w:rsidP="00C061D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2BF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директора </w:t>
      </w:r>
      <w:proofErr w:type="spellStart"/>
      <w:r w:rsidRPr="00D32BF7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Pr="00D32BF7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30E2" w:rsidRDefault="008E30E2" w:rsidP="00E1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BCD" w:rsidRDefault="00A34BCD" w:rsidP="00E1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32E" w:rsidRDefault="00E3732E" w:rsidP="00E1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E51" w:rsidRDefault="00E22E51" w:rsidP="00E1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BCD" w:rsidRDefault="00A34BCD" w:rsidP="00E1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E1" w:rsidRDefault="00D528F8" w:rsidP="00E1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F8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  А.А. Алешина</w:t>
      </w:r>
    </w:p>
    <w:p w:rsidR="00C70C49" w:rsidRDefault="006524B7" w:rsidP="00E12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C49" w:rsidRPr="003B6F30" w:rsidRDefault="00C70C49" w:rsidP="00817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0C49" w:rsidRPr="003B6F30" w:rsidSect="00A56E9E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7678"/>
    <w:multiLevelType w:val="hybridMultilevel"/>
    <w:tmpl w:val="C8EC78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240BF3"/>
    <w:multiLevelType w:val="hybridMultilevel"/>
    <w:tmpl w:val="FA3A493C"/>
    <w:lvl w:ilvl="0" w:tplc="48CC4B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21"/>
    <w:rsid w:val="00004284"/>
    <w:rsid w:val="0002035F"/>
    <w:rsid w:val="000204C3"/>
    <w:rsid w:val="00024611"/>
    <w:rsid w:val="00025962"/>
    <w:rsid w:val="0002768B"/>
    <w:rsid w:val="00027DB2"/>
    <w:rsid w:val="000308B8"/>
    <w:rsid w:val="00061381"/>
    <w:rsid w:val="000724C0"/>
    <w:rsid w:val="000763CB"/>
    <w:rsid w:val="00080C25"/>
    <w:rsid w:val="000837BC"/>
    <w:rsid w:val="000856AD"/>
    <w:rsid w:val="0009034C"/>
    <w:rsid w:val="00090C82"/>
    <w:rsid w:val="00095206"/>
    <w:rsid w:val="000B0789"/>
    <w:rsid w:val="000B2B92"/>
    <w:rsid w:val="000C04D9"/>
    <w:rsid w:val="000C6C36"/>
    <w:rsid w:val="000E4062"/>
    <w:rsid w:val="001145FD"/>
    <w:rsid w:val="00143F9C"/>
    <w:rsid w:val="001539D1"/>
    <w:rsid w:val="0015698C"/>
    <w:rsid w:val="00166325"/>
    <w:rsid w:val="001A3B69"/>
    <w:rsid w:val="001B49A9"/>
    <w:rsid w:val="001B5FB9"/>
    <w:rsid w:val="001D14E7"/>
    <w:rsid w:val="001E7BCE"/>
    <w:rsid w:val="002005A7"/>
    <w:rsid w:val="002025CC"/>
    <w:rsid w:val="002054E1"/>
    <w:rsid w:val="002063C7"/>
    <w:rsid w:val="00225F15"/>
    <w:rsid w:val="0024794A"/>
    <w:rsid w:val="00256E6D"/>
    <w:rsid w:val="00260B86"/>
    <w:rsid w:val="00270EF1"/>
    <w:rsid w:val="00282802"/>
    <w:rsid w:val="00284778"/>
    <w:rsid w:val="002A5F89"/>
    <w:rsid w:val="002A6486"/>
    <w:rsid w:val="002A6DC0"/>
    <w:rsid w:val="002B7063"/>
    <w:rsid w:val="002C3FD2"/>
    <w:rsid w:val="002D0241"/>
    <w:rsid w:val="002D18D1"/>
    <w:rsid w:val="002E424D"/>
    <w:rsid w:val="002E5C40"/>
    <w:rsid w:val="00305040"/>
    <w:rsid w:val="00305888"/>
    <w:rsid w:val="00305E06"/>
    <w:rsid w:val="00310963"/>
    <w:rsid w:val="0031589E"/>
    <w:rsid w:val="003300BD"/>
    <w:rsid w:val="00335E8F"/>
    <w:rsid w:val="0034210C"/>
    <w:rsid w:val="00356812"/>
    <w:rsid w:val="00360EDB"/>
    <w:rsid w:val="00362993"/>
    <w:rsid w:val="00390020"/>
    <w:rsid w:val="003A0A6E"/>
    <w:rsid w:val="003B2E18"/>
    <w:rsid w:val="003B37AF"/>
    <w:rsid w:val="003B67C3"/>
    <w:rsid w:val="003B6F30"/>
    <w:rsid w:val="003D338D"/>
    <w:rsid w:val="003E35D8"/>
    <w:rsid w:val="003F5767"/>
    <w:rsid w:val="00412F26"/>
    <w:rsid w:val="0045236C"/>
    <w:rsid w:val="00461F15"/>
    <w:rsid w:val="00467A0A"/>
    <w:rsid w:val="00471A26"/>
    <w:rsid w:val="00477356"/>
    <w:rsid w:val="00482A91"/>
    <w:rsid w:val="004850CF"/>
    <w:rsid w:val="004965B3"/>
    <w:rsid w:val="004A5203"/>
    <w:rsid w:val="004A7292"/>
    <w:rsid w:val="004B0071"/>
    <w:rsid w:val="004B210D"/>
    <w:rsid w:val="00501A3F"/>
    <w:rsid w:val="0052242F"/>
    <w:rsid w:val="00537DEA"/>
    <w:rsid w:val="00540BA2"/>
    <w:rsid w:val="00543E4A"/>
    <w:rsid w:val="00560464"/>
    <w:rsid w:val="005767AD"/>
    <w:rsid w:val="00583A9A"/>
    <w:rsid w:val="00586D39"/>
    <w:rsid w:val="0059422E"/>
    <w:rsid w:val="005B37DA"/>
    <w:rsid w:val="005D478B"/>
    <w:rsid w:val="005E0FD9"/>
    <w:rsid w:val="005F62EA"/>
    <w:rsid w:val="00602115"/>
    <w:rsid w:val="0060366F"/>
    <w:rsid w:val="00607A4C"/>
    <w:rsid w:val="00610E70"/>
    <w:rsid w:val="006234CD"/>
    <w:rsid w:val="00632068"/>
    <w:rsid w:val="00642856"/>
    <w:rsid w:val="00651E09"/>
    <w:rsid w:val="006524B7"/>
    <w:rsid w:val="006575CB"/>
    <w:rsid w:val="00672E08"/>
    <w:rsid w:val="00675E4E"/>
    <w:rsid w:val="00677769"/>
    <w:rsid w:val="0068301B"/>
    <w:rsid w:val="00683B64"/>
    <w:rsid w:val="0069227C"/>
    <w:rsid w:val="006955CA"/>
    <w:rsid w:val="006C559F"/>
    <w:rsid w:val="006D634C"/>
    <w:rsid w:val="006E1033"/>
    <w:rsid w:val="006F6F6F"/>
    <w:rsid w:val="00725C99"/>
    <w:rsid w:val="007311D3"/>
    <w:rsid w:val="00740AE5"/>
    <w:rsid w:val="00747E11"/>
    <w:rsid w:val="007546A3"/>
    <w:rsid w:val="00755F6B"/>
    <w:rsid w:val="00765248"/>
    <w:rsid w:val="00774ED1"/>
    <w:rsid w:val="00781A79"/>
    <w:rsid w:val="007846CA"/>
    <w:rsid w:val="00786E1D"/>
    <w:rsid w:val="00786FA1"/>
    <w:rsid w:val="00791569"/>
    <w:rsid w:val="007D025A"/>
    <w:rsid w:val="007D3254"/>
    <w:rsid w:val="007D6A10"/>
    <w:rsid w:val="007E613A"/>
    <w:rsid w:val="007E6D08"/>
    <w:rsid w:val="007F1DE1"/>
    <w:rsid w:val="007F386D"/>
    <w:rsid w:val="008063CA"/>
    <w:rsid w:val="00817021"/>
    <w:rsid w:val="00826E86"/>
    <w:rsid w:val="00832792"/>
    <w:rsid w:val="008572E8"/>
    <w:rsid w:val="00873E9D"/>
    <w:rsid w:val="00876D7D"/>
    <w:rsid w:val="00880AC4"/>
    <w:rsid w:val="0088746F"/>
    <w:rsid w:val="00893411"/>
    <w:rsid w:val="008937C1"/>
    <w:rsid w:val="00895CFF"/>
    <w:rsid w:val="008A0A42"/>
    <w:rsid w:val="008B2218"/>
    <w:rsid w:val="008B5DDB"/>
    <w:rsid w:val="008C6EA5"/>
    <w:rsid w:val="008E30E2"/>
    <w:rsid w:val="008E596B"/>
    <w:rsid w:val="008E5AC5"/>
    <w:rsid w:val="008F559D"/>
    <w:rsid w:val="00917BD2"/>
    <w:rsid w:val="00925554"/>
    <w:rsid w:val="00947B70"/>
    <w:rsid w:val="00955E87"/>
    <w:rsid w:val="00961A4B"/>
    <w:rsid w:val="00962328"/>
    <w:rsid w:val="0096367D"/>
    <w:rsid w:val="009817F8"/>
    <w:rsid w:val="0098406F"/>
    <w:rsid w:val="00991566"/>
    <w:rsid w:val="009A1365"/>
    <w:rsid w:val="009A16B4"/>
    <w:rsid w:val="009B7895"/>
    <w:rsid w:val="009C4835"/>
    <w:rsid w:val="009C5859"/>
    <w:rsid w:val="009D68B4"/>
    <w:rsid w:val="009D6AC5"/>
    <w:rsid w:val="009E58FA"/>
    <w:rsid w:val="009F4D65"/>
    <w:rsid w:val="009F4EC9"/>
    <w:rsid w:val="009F5451"/>
    <w:rsid w:val="00A12431"/>
    <w:rsid w:val="00A16FAD"/>
    <w:rsid w:val="00A21F50"/>
    <w:rsid w:val="00A249F0"/>
    <w:rsid w:val="00A34BCD"/>
    <w:rsid w:val="00A446F7"/>
    <w:rsid w:val="00A4662B"/>
    <w:rsid w:val="00A5174A"/>
    <w:rsid w:val="00A56E9E"/>
    <w:rsid w:val="00A61CA0"/>
    <w:rsid w:val="00A75F9F"/>
    <w:rsid w:val="00A8678C"/>
    <w:rsid w:val="00AA1EA9"/>
    <w:rsid w:val="00AA68D2"/>
    <w:rsid w:val="00AA70A3"/>
    <w:rsid w:val="00AC0CEE"/>
    <w:rsid w:val="00AC20E6"/>
    <w:rsid w:val="00AC5FD7"/>
    <w:rsid w:val="00AE4CC6"/>
    <w:rsid w:val="00AF1FFC"/>
    <w:rsid w:val="00B01C08"/>
    <w:rsid w:val="00B02A46"/>
    <w:rsid w:val="00B149D7"/>
    <w:rsid w:val="00B275CF"/>
    <w:rsid w:val="00B349DD"/>
    <w:rsid w:val="00B50A48"/>
    <w:rsid w:val="00B50EC4"/>
    <w:rsid w:val="00B81BD4"/>
    <w:rsid w:val="00B8465E"/>
    <w:rsid w:val="00B859DA"/>
    <w:rsid w:val="00B91B7B"/>
    <w:rsid w:val="00B921CD"/>
    <w:rsid w:val="00BA07E8"/>
    <w:rsid w:val="00BB53D5"/>
    <w:rsid w:val="00BB62C9"/>
    <w:rsid w:val="00BC129E"/>
    <w:rsid w:val="00BC568C"/>
    <w:rsid w:val="00BF30D4"/>
    <w:rsid w:val="00BF6A35"/>
    <w:rsid w:val="00C061D2"/>
    <w:rsid w:val="00C07ED5"/>
    <w:rsid w:val="00C17B05"/>
    <w:rsid w:val="00C24EB6"/>
    <w:rsid w:val="00C27DB7"/>
    <w:rsid w:val="00C37A3E"/>
    <w:rsid w:val="00C45184"/>
    <w:rsid w:val="00C46818"/>
    <w:rsid w:val="00C64876"/>
    <w:rsid w:val="00C648A3"/>
    <w:rsid w:val="00C70C49"/>
    <w:rsid w:val="00C710E3"/>
    <w:rsid w:val="00C92599"/>
    <w:rsid w:val="00CA085E"/>
    <w:rsid w:val="00CA2B08"/>
    <w:rsid w:val="00CB4879"/>
    <w:rsid w:val="00CB5BC0"/>
    <w:rsid w:val="00CB6C0F"/>
    <w:rsid w:val="00CE2108"/>
    <w:rsid w:val="00D00D21"/>
    <w:rsid w:val="00D07745"/>
    <w:rsid w:val="00D15165"/>
    <w:rsid w:val="00D21E2F"/>
    <w:rsid w:val="00D223A5"/>
    <w:rsid w:val="00D27840"/>
    <w:rsid w:val="00D32BF7"/>
    <w:rsid w:val="00D46286"/>
    <w:rsid w:val="00D528F8"/>
    <w:rsid w:val="00D6182C"/>
    <w:rsid w:val="00D66A08"/>
    <w:rsid w:val="00D8534E"/>
    <w:rsid w:val="00D86524"/>
    <w:rsid w:val="00D91F4F"/>
    <w:rsid w:val="00DA02FA"/>
    <w:rsid w:val="00DC2E94"/>
    <w:rsid w:val="00DE6D53"/>
    <w:rsid w:val="00DF293A"/>
    <w:rsid w:val="00DF329C"/>
    <w:rsid w:val="00DF489D"/>
    <w:rsid w:val="00E121FD"/>
    <w:rsid w:val="00E12C74"/>
    <w:rsid w:val="00E21581"/>
    <w:rsid w:val="00E21845"/>
    <w:rsid w:val="00E22E51"/>
    <w:rsid w:val="00E24660"/>
    <w:rsid w:val="00E26F05"/>
    <w:rsid w:val="00E3732E"/>
    <w:rsid w:val="00E41D7B"/>
    <w:rsid w:val="00E45C8D"/>
    <w:rsid w:val="00E46E87"/>
    <w:rsid w:val="00E559D7"/>
    <w:rsid w:val="00E57987"/>
    <w:rsid w:val="00E607DD"/>
    <w:rsid w:val="00E70ADF"/>
    <w:rsid w:val="00E846D9"/>
    <w:rsid w:val="00EA49D6"/>
    <w:rsid w:val="00EB79CE"/>
    <w:rsid w:val="00EC1190"/>
    <w:rsid w:val="00EF677D"/>
    <w:rsid w:val="00F00E3E"/>
    <w:rsid w:val="00F01CE6"/>
    <w:rsid w:val="00F0635D"/>
    <w:rsid w:val="00F15AC9"/>
    <w:rsid w:val="00F24223"/>
    <w:rsid w:val="00F2547A"/>
    <w:rsid w:val="00F3148A"/>
    <w:rsid w:val="00F34ACC"/>
    <w:rsid w:val="00F35E8C"/>
    <w:rsid w:val="00F56F28"/>
    <w:rsid w:val="00F72547"/>
    <w:rsid w:val="00F94AC0"/>
    <w:rsid w:val="00FA5CCB"/>
    <w:rsid w:val="00FE5A1B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F0B1-AD8A-486C-8123-486B0380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13T08:52:00Z</cp:lastPrinted>
  <dcterms:created xsi:type="dcterms:W3CDTF">2020-02-13T08:58:00Z</dcterms:created>
  <dcterms:modified xsi:type="dcterms:W3CDTF">2020-02-13T08:58:00Z</dcterms:modified>
</cp:coreProperties>
</file>